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FCE3" w14:textId="07B94D2C" w:rsidR="00204500" w:rsidRPr="0009739B" w:rsidRDefault="00183725" w:rsidP="00204500">
      <w:pPr>
        <w:jc w:val="center"/>
        <w:rPr>
          <w:sz w:val="32"/>
          <w:szCs w:val="32"/>
        </w:rPr>
      </w:pPr>
      <w:r>
        <w:rPr>
          <w:sz w:val="32"/>
          <w:szCs w:val="32"/>
        </w:rPr>
        <w:t>Jill Johnson</w:t>
      </w:r>
    </w:p>
    <w:p w14:paraId="7A7B04C5" w14:textId="02C7E107" w:rsidR="00933E79" w:rsidRPr="004B3FE2" w:rsidRDefault="00933E79" w:rsidP="00933E79">
      <w:pPr>
        <w:jc w:val="center"/>
        <w:rPr>
          <w:sz w:val="20"/>
          <w:szCs w:val="20"/>
        </w:rPr>
      </w:pPr>
      <w:r w:rsidRPr="004B3FE2">
        <w:rPr>
          <w:sz w:val="20"/>
          <w:szCs w:val="20"/>
        </w:rPr>
        <w:t xml:space="preserve">123 Main Street, Anytown, </w:t>
      </w:r>
      <w:r>
        <w:rPr>
          <w:sz w:val="20"/>
          <w:szCs w:val="20"/>
        </w:rPr>
        <w:t>CA</w:t>
      </w:r>
      <w:r w:rsidRPr="004B3FE2">
        <w:rPr>
          <w:sz w:val="20"/>
          <w:szCs w:val="20"/>
        </w:rPr>
        <w:t xml:space="preserve"> 12345 · 555-</w:t>
      </w:r>
      <w:r>
        <w:rPr>
          <w:sz w:val="20"/>
          <w:szCs w:val="20"/>
        </w:rPr>
        <w:t>555</w:t>
      </w:r>
      <w:r w:rsidRPr="004B3FE2">
        <w:rPr>
          <w:sz w:val="20"/>
          <w:szCs w:val="20"/>
        </w:rPr>
        <w:t>-</w:t>
      </w:r>
      <w:r>
        <w:rPr>
          <w:sz w:val="20"/>
          <w:szCs w:val="20"/>
        </w:rPr>
        <w:t>5555</w:t>
      </w:r>
      <w:r w:rsidRPr="004B3FE2">
        <w:rPr>
          <w:sz w:val="20"/>
          <w:szCs w:val="20"/>
        </w:rPr>
        <w:t xml:space="preserve"> · </w:t>
      </w:r>
      <w:r w:rsidR="00183725">
        <w:rPr>
          <w:sz w:val="20"/>
          <w:szCs w:val="20"/>
        </w:rPr>
        <w:t>jill.johnson</w:t>
      </w:r>
      <w:r w:rsidRPr="004B3FE2">
        <w:rPr>
          <w:sz w:val="20"/>
          <w:szCs w:val="20"/>
        </w:rPr>
        <w:t>@email.com</w:t>
      </w:r>
    </w:p>
    <w:p w14:paraId="1186057D" w14:textId="520B9467" w:rsidR="001154F2" w:rsidRPr="004B3FE2" w:rsidRDefault="001154F2" w:rsidP="00520CDB">
      <w:pPr>
        <w:jc w:val="center"/>
        <w:rPr>
          <w:sz w:val="20"/>
          <w:szCs w:val="20"/>
        </w:rPr>
      </w:pPr>
    </w:p>
    <w:p w14:paraId="2BA987D8" w14:textId="5260B949" w:rsidR="004B3FE2" w:rsidRDefault="004B3FE2" w:rsidP="0009739B">
      <w:pPr>
        <w:rPr>
          <w:sz w:val="22"/>
          <w:szCs w:val="22"/>
        </w:rPr>
      </w:pPr>
    </w:p>
    <w:p w14:paraId="76C3061A" w14:textId="32CDFE72" w:rsidR="00437EB2" w:rsidRDefault="00437EB2" w:rsidP="0009739B">
      <w:pPr>
        <w:rPr>
          <w:sz w:val="22"/>
          <w:szCs w:val="22"/>
        </w:rPr>
      </w:pPr>
    </w:p>
    <w:p w14:paraId="44CF10AE" w14:textId="6B266BD9" w:rsidR="00EE1777" w:rsidRPr="00437EB2" w:rsidRDefault="005264C6" w:rsidP="00EE1777">
      <w:pPr>
        <w:rPr>
          <w:sz w:val="22"/>
          <w:szCs w:val="22"/>
        </w:rPr>
      </w:pPr>
      <w:r>
        <w:rPr>
          <w:iCs/>
        </w:rPr>
        <w:t>August 4, 2020</w:t>
      </w:r>
    </w:p>
    <w:p w14:paraId="0B54EA7A" w14:textId="77777777" w:rsidR="00872A97" w:rsidRPr="00872A97" w:rsidRDefault="00872A97" w:rsidP="00EE1777">
      <w:pPr>
        <w:rPr>
          <w:iCs/>
        </w:rPr>
      </w:pPr>
    </w:p>
    <w:p w14:paraId="2CBFC99C" w14:textId="77777777" w:rsidR="00B7046D" w:rsidRDefault="00B7046D" w:rsidP="00B7046D">
      <w:pPr>
        <w:rPr>
          <w:iCs/>
        </w:rPr>
      </w:pPr>
      <w:r w:rsidRPr="00B7046D">
        <w:rPr>
          <w:iCs/>
        </w:rPr>
        <w:t>To Whom it May Concern:</w:t>
      </w:r>
    </w:p>
    <w:p w14:paraId="2773FF68" w14:textId="77777777" w:rsidR="006C1BB5" w:rsidRPr="00B7046D" w:rsidRDefault="006C1BB5" w:rsidP="00B7046D">
      <w:pPr>
        <w:rPr>
          <w:iCs/>
        </w:rPr>
      </w:pPr>
    </w:p>
    <w:p w14:paraId="54A643A2" w14:textId="04732D2F" w:rsidR="00B7046D" w:rsidRDefault="00B7046D" w:rsidP="00B7046D">
      <w:pPr>
        <w:rPr>
          <w:iCs/>
        </w:rPr>
      </w:pPr>
      <w:r w:rsidRPr="00B7046D">
        <w:rPr>
          <w:iCs/>
        </w:rPr>
        <w:t>I have had the pleasure of knowing Katherine Kingston for eight years. During the years of our acquaintance, I have known Katherine in many capacities. Katherine is my neighbor, and she has been my babysitter since the birth of my first child five years ago. Since that time, she has become the babysitter for my three children. In the eight years I’ve known her, Katherine has demonstrated great maturity and creativity.</w:t>
      </w:r>
    </w:p>
    <w:p w14:paraId="281A1000" w14:textId="77777777" w:rsidR="006C1BB5" w:rsidRPr="00B7046D" w:rsidRDefault="006C1BB5" w:rsidP="00B7046D">
      <w:pPr>
        <w:rPr>
          <w:iCs/>
        </w:rPr>
      </w:pPr>
    </w:p>
    <w:p w14:paraId="097D6F27" w14:textId="77777777" w:rsidR="00B7046D" w:rsidRDefault="00B7046D" w:rsidP="00B7046D">
      <w:pPr>
        <w:rPr>
          <w:iCs/>
        </w:rPr>
      </w:pPr>
      <w:r w:rsidRPr="00B7046D">
        <w:rPr>
          <w:iCs/>
        </w:rPr>
        <w:t>Katherine is mature beyond her years. She was only eleven when she first became our babysitter, but she was so responsible. Katherine even began a policy of writing a brief summary at the end of each babysitting job, with information on what they did and how each child behaved. She demonstrates an impressive professionalism.</w:t>
      </w:r>
    </w:p>
    <w:p w14:paraId="0AE493F7" w14:textId="77777777" w:rsidR="006C1BB5" w:rsidRPr="00B7046D" w:rsidRDefault="006C1BB5" w:rsidP="00B7046D">
      <w:pPr>
        <w:rPr>
          <w:iCs/>
        </w:rPr>
      </w:pPr>
    </w:p>
    <w:p w14:paraId="2C1DE1B8" w14:textId="77777777" w:rsidR="00B7046D" w:rsidRDefault="00B7046D" w:rsidP="00B7046D">
      <w:pPr>
        <w:rPr>
          <w:iCs/>
        </w:rPr>
      </w:pPr>
      <w:r w:rsidRPr="00B7046D">
        <w:rPr>
          <w:iCs/>
        </w:rPr>
        <w:t>Katherine is also extremely creative. Over the years, she has designed multiple games and art projects for children ranging from newborns to eight-year-olds. One time, in particular, she designed a play, created costumes and a set with our children, and they performed this for us after a week of rehearsing. Not many teenagers have this kind of creativity and take this kind of initiative.</w:t>
      </w:r>
    </w:p>
    <w:p w14:paraId="7E0D1489" w14:textId="77777777" w:rsidR="006C1BB5" w:rsidRPr="00B7046D" w:rsidRDefault="006C1BB5" w:rsidP="00B7046D">
      <w:pPr>
        <w:rPr>
          <w:iCs/>
        </w:rPr>
      </w:pPr>
    </w:p>
    <w:p w14:paraId="11690C50" w14:textId="77777777" w:rsidR="00B7046D" w:rsidRDefault="00B7046D" w:rsidP="00B7046D">
      <w:pPr>
        <w:rPr>
          <w:iCs/>
        </w:rPr>
      </w:pPr>
      <w:r w:rsidRPr="00B7046D">
        <w:rPr>
          <w:iCs/>
        </w:rPr>
        <w:t>Katherine is an intelligent, capable, dedicated, and personable young woman. She is always quick on her feet, with sensible reactions in all the circumstances I've seen her in. I feel confident in saying that she is capable of handling any situation with thoughtfulness and maturity.</w:t>
      </w:r>
    </w:p>
    <w:p w14:paraId="56D9D99C" w14:textId="77777777" w:rsidR="006C1BB5" w:rsidRPr="00B7046D" w:rsidRDefault="006C1BB5" w:rsidP="00B7046D">
      <w:pPr>
        <w:rPr>
          <w:iCs/>
        </w:rPr>
      </w:pPr>
    </w:p>
    <w:p w14:paraId="060A22F2" w14:textId="19EBD4ED" w:rsidR="00B7046D" w:rsidRPr="005264C6" w:rsidRDefault="00B7046D" w:rsidP="00B7046D">
      <w:pPr>
        <w:rPr>
          <w:iCs/>
        </w:rPr>
      </w:pPr>
      <w:r w:rsidRPr="005264C6">
        <w:rPr>
          <w:iCs/>
        </w:rPr>
        <w:t xml:space="preserve">Please </w:t>
      </w:r>
      <w:proofErr w:type="gramStart"/>
      <w:r w:rsidRPr="005264C6">
        <w:rPr>
          <w:iCs/>
        </w:rPr>
        <w:t>don’t</w:t>
      </w:r>
      <w:proofErr w:type="gramEnd"/>
      <w:r w:rsidRPr="005264C6">
        <w:rPr>
          <w:iCs/>
        </w:rPr>
        <w:t xml:space="preserve"> hesitate to contact me </w:t>
      </w:r>
      <w:r w:rsidR="005264C6" w:rsidRPr="005264C6">
        <w:rPr>
          <w:iCs/>
        </w:rPr>
        <w:t xml:space="preserve">at </w:t>
      </w:r>
      <w:r w:rsidR="005264C6" w:rsidRPr="005264C6">
        <w:t>jill.johnson@email.com</w:t>
      </w:r>
      <w:r w:rsidR="005264C6" w:rsidRPr="005264C6">
        <w:rPr>
          <w:iCs/>
        </w:rPr>
        <w:t xml:space="preserve"> or </w:t>
      </w:r>
      <w:r w:rsidRPr="005264C6">
        <w:rPr>
          <w:iCs/>
        </w:rPr>
        <w:t>555-555-5555 with any questions.</w:t>
      </w:r>
    </w:p>
    <w:p w14:paraId="538A9842" w14:textId="77777777" w:rsidR="00183725" w:rsidRPr="00B7046D" w:rsidRDefault="00183725" w:rsidP="00B7046D">
      <w:pPr>
        <w:rPr>
          <w:iCs/>
        </w:rPr>
      </w:pPr>
    </w:p>
    <w:p w14:paraId="4DEB5523" w14:textId="77777777" w:rsidR="00B7046D" w:rsidRDefault="00B7046D" w:rsidP="00B7046D">
      <w:pPr>
        <w:rPr>
          <w:iCs/>
        </w:rPr>
      </w:pPr>
      <w:r w:rsidRPr="00B7046D">
        <w:rPr>
          <w:iCs/>
        </w:rPr>
        <w:t>Regards,</w:t>
      </w:r>
    </w:p>
    <w:p w14:paraId="7E7E09AA" w14:textId="33C6DB31" w:rsidR="006C1BB5" w:rsidRDefault="00183725" w:rsidP="00183725">
      <w:pPr>
        <w:tabs>
          <w:tab w:val="left" w:pos="1566"/>
        </w:tabs>
        <w:rPr>
          <w:iCs/>
        </w:rPr>
      </w:pPr>
      <w:r>
        <w:rPr>
          <w:iCs/>
        </w:rPr>
        <w:tab/>
      </w:r>
    </w:p>
    <w:p w14:paraId="43B3855C" w14:textId="5641DBA6" w:rsidR="00183725" w:rsidRDefault="00183725" w:rsidP="006A30B9">
      <w:pPr>
        <w:rPr>
          <w:iCs/>
        </w:rPr>
      </w:pPr>
      <w:r>
        <w:rPr>
          <w:iCs/>
        </w:rPr>
        <w:t>Jill Johnson</w:t>
      </w:r>
    </w:p>
    <w:p w14:paraId="6BCA984E" w14:textId="51EBBDE7" w:rsidR="00DB2ED1" w:rsidRDefault="00183725" w:rsidP="006A30B9">
      <w:pPr>
        <w:rPr>
          <w:iCs/>
        </w:rPr>
      </w:pPr>
      <w:r>
        <w:rPr>
          <w:iCs/>
        </w:rPr>
        <w:br w:type="page"/>
      </w:r>
    </w:p>
    <w:p w14:paraId="73126FEE" w14:textId="509EF497" w:rsidR="006C1BB5" w:rsidRDefault="006C1BB5" w:rsidP="006C1BB5">
      <w:pPr>
        <w:rPr>
          <w:iCs/>
        </w:rPr>
      </w:pPr>
      <w:r w:rsidRPr="006C1BB5">
        <w:rPr>
          <w:b/>
          <w:bCs/>
          <w:iCs/>
        </w:rPr>
        <w:lastRenderedPageBreak/>
        <w:t xml:space="preserve">Subject: </w:t>
      </w:r>
      <w:r w:rsidRPr="006C1BB5">
        <w:rPr>
          <w:iCs/>
        </w:rPr>
        <w:t>Reference</w:t>
      </w:r>
      <w:r w:rsidR="00F94787">
        <w:rPr>
          <w:iCs/>
        </w:rPr>
        <w:t xml:space="preserve"> for</w:t>
      </w:r>
      <w:r w:rsidR="0086608C">
        <w:rPr>
          <w:iCs/>
        </w:rPr>
        <w:t xml:space="preserve"> Janelle Smith</w:t>
      </w:r>
    </w:p>
    <w:p w14:paraId="07F42393" w14:textId="77777777" w:rsidR="006C1BB5" w:rsidRPr="006C1BB5" w:rsidRDefault="006C1BB5" w:rsidP="006C1BB5">
      <w:pPr>
        <w:rPr>
          <w:iCs/>
        </w:rPr>
      </w:pPr>
    </w:p>
    <w:p w14:paraId="255D0169" w14:textId="26690EDF" w:rsidR="006C1BB5" w:rsidRDefault="006C1BB5" w:rsidP="006C1BB5">
      <w:pPr>
        <w:rPr>
          <w:iCs/>
        </w:rPr>
      </w:pPr>
      <w:r>
        <w:rPr>
          <w:iCs/>
        </w:rPr>
        <w:t>Dear M</w:t>
      </w:r>
      <w:r w:rsidR="00183725">
        <w:rPr>
          <w:iCs/>
        </w:rPr>
        <w:t>s</w:t>
      </w:r>
      <w:r>
        <w:rPr>
          <w:iCs/>
        </w:rPr>
        <w:t>. Lee</w:t>
      </w:r>
      <w:r w:rsidRPr="006C1BB5">
        <w:rPr>
          <w:iCs/>
        </w:rPr>
        <w:t>,</w:t>
      </w:r>
    </w:p>
    <w:p w14:paraId="3C057DA4" w14:textId="77777777" w:rsidR="006C1BB5" w:rsidRPr="006C1BB5" w:rsidRDefault="006C1BB5" w:rsidP="006C1BB5">
      <w:pPr>
        <w:rPr>
          <w:iCs/>
        </w:rPr>
      </w:pPr>
    </w:p>
    <w:p w14:paraId="39B1E21B" w14:textId="77777777" w:rsidR="006C1BB5" w:rsidRDefault="006C1BB5" w:rsidP="006C1BB5">
      <w:pPr>
        <w:rPr>
          <w:iCs/>
        </w:rPr>
      </w:pPr>
      <w:r w:rsidRPr="006C1BB5">
        <w:rPr>
          <w:iCs/>
        </w:rPr>
        <w:t>Janelle Smith was my neighbor for three years before moving to North Westchester last month. She is a kind and wonderful person; she has been so helpful to me and several of my neighbors.</w:t>
      </w:r>
    </w:p>
    <w:p w14:paraId="7C0BEE09" w14:textId="783C045D" w:rsidR="006C1BB5" w:rsidRPr="006C1BB5" w:rsidRDefault="006C1BB5" w:rsidP="006C1BB5">
      <w:pPr>
        <w:rPr>
          <w:iCs/>
        </w:rPr>
      </w:pPr>
      <w:r w:rsidRPr="006C1BB5">
        <w:rPr>
          <w:iCs/>
        </w:rPr>
        <w:t xml:space="preserve"> </w:t>
      </w:r>
    </w:p>
    <w:p w14:paraId="70B7C7C0" w14:textId="77777777" w:rsidR="006C1BB5" w:rsidRDefault="006C1BB5" w:rsidP="006C1BB5">
      <w:pPr>
        <w:rPr>
          <w:iCs/>
        </w:rPr>
      </w:pPr>
      <w:r w:rsidRPr="006C1BB5">
        <w:rPr>
          <w:iCs/>
        </w:rPr>
        <w:t>I have trouble getting around. Janelle always came over to my house and offered to mow my lawn; she would ask if I needed any help with my errands. She was always friendly and cheerful, and her help was very much appreciated.</w:t>
      </w:r>
    </w:p>
    <w:p w14:paraId="31806CD5" w14:textId="77777777" w:rsidR="006C1BB5" w:rsidRPr="006C1BB5" w:rsidRDefault="006C1BB5" w:rsidP="006C1BB5">
      <w:pPr>
        <w:rPr>
          <w:iCs/>
        </w:rPr>
      </w:pPr>
    </w:p>
    <w:p w14:paraId="557713F3" w14:textId="77777777" w:rsidR="006C1BB5" w:rsidRDefault="006C1BB5" w:rsidP="006C1BB5">
      <w:pPr>
        <w:rPr>
          <w:iCs/>
        </w:rPr>
      </w:pPr>
      <w:r w:rsidRPr="006C1BB5">
        <w:rPr>
          <w:iCs/>
        </w:rPr>
        <w:t xml:space="preserve">We would often talk about her education, and I know she did well in school and had a </w:t>
      </w:r>
      <w:proofErr w:type="gramStart"/>
      <w:r w:rsidRPr="006C1BB5">
        <w:rPr>
          <w:iCs/>
        </w:rPr>
        <w:t>high grade</w:t>
      </w:r>
      <w:proofErr w:type="gramEnd"/>
      <w:r w:rsidRPr="006C1BB5">
        <w:rPr>
          <w:iCs/>
        </w:rPr>
        <w:t xml:space="preserve"> point average. She never complained about homework; this was even when she had big projects to finish or long papers to write.</w:t>
      </w:r>
    </w:p>
    <w:p w14:paraId="26DBE366" w14:textId="77777777" w:rsidR="006C1BB5" w:rsidRPr="006C1BB5" w:rsidRDefault="006C1BB5" w:rsidP="006C1BB5">
      <w:pPr>
        <w:rPr>
          <w:iCs/>
        </w:rPr>
      </w:pPr>
    </w:p>
    <w:p w14:paraId="1360008F" w14:textId="77777777" w:rsidR="006C1BB5" w:rsidRDefault="006C1BB5" w:rsidP="006C1BB5">
      <w:pPr>
        <w:rPr>
          <w:iCs/>
        </w:rPr>
      </w:pPr>
      <w:r w:rsidRPr="006C1BB5">
        <w:rPr>
          <w:iCs/>
        </w:rPr>
        <w:t>Janelle is smart, creative, and a genuinely good person who will do well in whatever career she chooses. I am happy to provide this reference. If you have any questions or want to know more about my experiences with Janelle, please feel free to call or email me.</w:t>
      </w:r>
    </w:p>
    <w:p w14:paraId="2024C91D" w14:textId="77777777" w:rsidR="006C1BB5" w:rsidRDefault="006C1BB5" w:rsidP="006C1BB5">
      <w:pPr>
        <w:rPr>
          <w:iCs/>
        </w:rPr>
      </w:pPr>
    </w:p>
    <w:p w14:paraId="54452D37" w14:textId="3E44217F" w:rsidR="006C1BB5" w:rsidRDefault="006C1BB5" w:rsidP="006C1BB5">
      <w:pPr>
        <w:rPr>
          <w:iCs/>
        </w:rPr>
      </w:pPr>
      <w:r w:rsidRPr="006C1BB5">
        <w:rPr>
          <w:iCs/>
        </w:rPr>
        <w:t>Sincerely,</w:t>
      </w:r>
    </w:p>
    <w:p w14:paraId="56C5D54F" w14:textId="77777777" w:rsidR="006C1BB5" w:rsidRDefault="006C1BB5" w:rsidP="006C1BB5">
      <w:pPr>
        <w:rPr>
          <w:iCs/>
        </w:rPr>
      </w:pPr>
    </w:p>
    <w:p w14:paraId="7E951F2C" w14:textId="77777777" w:rsidR="006C1BB5" w:rsidRPr="006C1BB5" w:rsidRDefault="006C1BB5" w:rsidP="006C1BB5">
      <w:pPr>
        <w:rPr>
          <w:iCs/>
        </w:rPr>
      </w:pPr>
    </w:p>
    <w:p w14:paraId="7CE46BF2" w14:textId="7D7952F5" w:rsidR="006C1BB5" w:rsidRPr="006C1BB5" w:rsidRDefault="00F94787" w:rsidP="006C1BB5">
      <w:pPr>
        <w:rPr>
          <w:iCs/>
        </w:rPr>
      </w:pPr>
      <w:r>
        <w:rPr>
          <w:iCs/>
        </w:rPr>
        <w:t>Rhonda Jones</w:t>
      </w:r>
      <w:r w:rsidR="006C1BB5">
        <w:rPr>
          <w:iCs/>
        </w:rPr>
        <w:br/>
      </w:r>
      <w:hyperlink r:id="rId8" w:history="1">
        <w:r w:rsidR="0086608C" w:rsidRPr="005406E3">
          <w:rPr>
            <w:rStyle w:val="Hyperlink"/>
            <w:iCs/>
          </w:rPr>
          <w:t>rhonda.jones@</w:t>
        </w:r>
        <w:r w:rsidR="0086608C" w:rsidRPr="006C1BB5">
          <w:rPr>
            <w:rStyle w:val="Hyperlink"/>
            <w:iCs/>
          </w:rPr>
          <w:t>email.com</w:t>
        </w:r>
      </w:hyperlink>
      <w:r w:rsidR="006C1BB5">
        <w:rPr>
          <w:iCs/>
        </w:rPr>
        <w:br/>
      </w:r>
      <w:r w:rsidR="006C1BB5" w:rsidRPr="006C1BB5">
        <w:rPr>
          <w:iCs/>
        </w:rPr>
        <w:t>555-555-5555</w:t>
      </w:r>
    </w:p>
    <w:p w14:paraId="788E9C46" w14:textId="367A7158" w:rsidR="00C758BF" w:rsidRPr="00DB2ED1" w:rsidRDefault="00C758BF" w:rsidP="006A30B9">
      <w:pPr>
        <w:rPr>
          <w:iCs/>
        </w:rPr>
      </w:pPr>
    </w:p>
    <w:sectPr w:rsidR="00C758BF" w:rsidRPr="00DB2ED1"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5751" w14:textId="77777777" w:rsidR="008242C6" w:rsidRDefault="008242C6" w:rsidP="00841C9C">
      <w:r>
        <w:separator/>
      </w:r>
    </w:p>
  </w:endnote>
  <w:endnote w:type="continuationSeparator" w:id="0">
    <w:p w14:paraId="18AA4F03" w14:textId="77777777" w:rsidR="008242C6" w:rsidRDefault="008242C6"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B431A" w14:textId="77777777" w:rsidR="008242C6" w:rsidRDefault="008242C6" w:rsidP="00841C9C">
      <w:r>
        <w:separator/>
      </w:r>
    </w:p>
  </w:footnote>
  <w:footnote w:type="continuationSeparator" w:id="0">
    <w:p w14:paraId="51919B05" w14:textId="77777777" w:rsidR="008242C6" w:rsidRDefault="008242C6"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48F6"/>
    <w:rsid w:val="0009739B"/>
    <w:rsid w:val="001154F2"/>
    <w:rsid w:val="00183725"/>
    <w:rsid w:val="001A4416"/>
    <w:rsid w:val="001D31C6"/>
    <w:rsid w:val="001E12BD"/>
    <w:rsid w:val="001F7D3C"/>
    <w:rsid w:val="00204500"/>
    <w:rsid w:val="00275B18"/>
    <w:rsid w:val="00277DBB"/>
    <w:rsid w:val="002A0721"/>
    <w:rsid w:val="003304FD"/>
    <w:rsid w:val="00330AE9"/>
    <w:rsid w:val="00337103"/>
    <w:rsid w:val="00341BE9"/>
    <w:rsid w:val="003C773E"/>
    <w:rsid w:val="003F6B67"/>
    <w:rsid w:val="00414542"/>
    <w:rsid w:val="00437EB2"/>
    <w:rsid w:val="00445892"/>
    <w:rsid w:val="004B3FE2"/>
    <w:rsid w:val="004D4952"/>
    <w:rsid w:val="00520CDB"/>
    <w:rsid w:val="005264C6"/>
    <w:rsid w:val="00552D55"/>
    <w:rsid w:val="005578A1"/>
    <w:rsid w:val="00590604"/>
    <w:rsid w:val="00597F36"/>
    <w:rsid w:val="005D3012"/>
    <w:rsid w:val="006274BC"/>
    <w:rsid w:val="00631CE0"/>
    <w:rsid w:val="006574F5"/>
    <w:rsid w:val="00665A84"/>
    <w:rsid w:val="006A30B9"/>
    <w:rsid w:val="006B2231"/>
    <w:rsid w:val="006C1405"/>
    <w:rsid w:val="006C1BB5"/>
    <w:rsid w:val="006C2DC7"/>
    <w:rsid w:val="00711ED5"/>
    <w:rsid w:val="00736D3F"/>
    <w:rsid w:val="00754AA7"/>
    <w:rsid w:val="007718B5"/>
    <w:rsid w:val="007A7939"/>
    <w:rsid w:val="008119DC"/>
    <w:rsid w:val="008242C6"/>
    <w:rsid w:val="00833022"/>
    <w:rsid w:val="00841C9C"/>
    <w:rsid w:val="0086608C"/>
    <w:rsid w:val="00872A97"/>
    <w:rsid w:val="00877828"/>
    <w:rsid w:val="0088458B"/>
    <w:rsid w:val="008D1004"/>
    <w:rsid w:val="008D4F27"/>
    <w:rsid w:val="00923650"/>
    <w:rsid w:val="00933E79"/>
    <w:rsid w:val="009557C7"/>
    <w:rsid w:val="009A18C1"/>
    <w:rsid w:val="009A476A"/>
    <w:rsid w:val="009D2F49"/>
    <w:rsid w:val="009F272E"/>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7046D"/>
    <w:rsid w:val="00BB268A"/>
    <w:rsid w:val="00BC5FA2"/>
    <w:rsid w:val="00C733CA"/>
    <w:rsid w:val="00C758BF"/>
    <w:rsid w:val="00C862C9"/>
    <w:rsid w:val="00CB6071"/>
    <w:rsid w:val="00CE0F2D"/>
    <w:rsid w:val="00D1100D"/>
    <w:rsid w:val="00D414B5"/>
    <w:rsid w:val="00D51530"/>
    <w:rsid w:val="00D57239"/>
    <w:rsid w:val="00D66BC0"/>
    <w:rsid w:val="00DB2ED1"/>
    <w:rsid w:val="00DB31E8"/>
    <w:rsid w:val="00E03901"/>
    <w:rsid w:val="00E23994"/>
    <w:rsid w:val="00E425C2"/>
    <w:rsid w:val="00E63DBB"/>
    <w:rsid w:val="00E8715F"/>
    <w:rsid w:val="00EA4A76"/>
    <w:rsid w:val="00EE1777"/>
    <w:rsid w:val="00F31AB3"/>
    <w:rsid w:val="00F646AE"/>
    <w:rsid w:val="00F94787"/>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88545126">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7592293">
      <w:bodyDiv w:val="1"/>
      <w:marLeft w:val="0"/>
      <w:marRight w:val="0"/>
      <w:marTop w:val="0"/>
      <w:marBottom w:val="0"/>
      <w:divBdr>
        <w:top w:val="none" w:sz="0" w:space="0" w:color="auto"/>
        <w:left w:val="none" w:sz="0" w:space="0" w:color="auto"/>
        <w:bottom w:val="none" w:sz="0" w:space="0" w:color="auto"/>
        <w:right w:val="none" w:sz="0" w:space="0" w:color="auto"/>
      </w:divBdr>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0929968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38759373">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02395594">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 w:id="20625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nda.jones@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5011-B045-2D43-A38E-FC9CBBF2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son Doyle</cp:lastModifiedBy>
  <cp:revision>4</cp:revision>
  <cp:lastPrinted>2018-09-05T17:31:00Z</cp:lastPrinted>
  <dcterms:created xsi:type="dcterms:W3CDTF">2020-08-04T19:56:00Z</dcterms:created>
  <dcterms:modified xsi:type="dcterms:W3CDTF">2020-08-04T19:58:00Z</dcterms:modified>
</cp:coreProperties>
</file>